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РОССИЙСКАЯ ФЕДЕРАЦИЯ</w:t>
      </w:r>
      <w:r w:rsidR="00DD26E8">
        <w:rPr>
          <w:rFonts w:ascii="Times New Roman" w:hAnsi="Times New Roman"/>
          <w:sz w:val="28"/>
          <w:szCs w:val="28"/>
        </w:rPr>
        <w:t xml:space="preserve">                      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КАРАЧАЕВО-ЧЕРКЕССКАЯ РЕСПУБЛИКА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УСТЬ-ДЖЕГУТИНСКИЙ МУНИЦИПАЛЬНЫЙ РАЙОН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ОВЕТ ДЖЕГУТИНСКОГО СЕЛЬСКОГО ПОСЕЛЕНИЯ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РЕШЕНИЕ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D26E8">
        <w:rPr>
          <w:rFonts w:ascii="Times New Roman" w:hAnsi="Times New Roman"/>
          <w:sz w:val="28"/>
          <w:szCs w:val="28"/>
        </w:rPr>
        <w:t>30.12.</w:t>
      </w:r>
      <w:r>
        <w:rPr>
          <w:rFonts w:ascii="Times New Roman" w:hAnsi="Times New Roman"/>
          <w:sz w:val="28"/>
          <w:szCs w:val="28"/>
        </w:rPr>
        <w:t xml:space="preserve">2019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ая</w:t>
      </w:r>
      <w:proofErr w:type="spellEnd"/>
      <w:r>
        <w:rPr>
          <w:rFonts w:ascii="Times New Roman" w:hAnsi="Times New Roman"/>
          <w:sz w:val="28"/>
          <w:szCs w:val="28"/>
        </w:rPr>
        <w:t xml:space="preserve"> Джегута                               №</w:t>
      </w:r>
      <w:r w:rsidR="00DD26E8">
        <w:rPr>
          <w:rFonts w:ascii="Times New Roman" w:hAnsi="Times New Roman"/>
          <w:sz w:val="28"/>
          <w:szCs w:val="28"/>
        </w:rPr>
        <w:t xml:space="preserve"> 98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рганизации и 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 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егутинскому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му поселению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г. №131-ФЗ  «Об общих принципах организации местного самоуправления в Российской Федерации»   Совет </w:t>
      </w:r>
      <w:proofErr w:type="spellStart"/>
      <w:r>
        <w:rPr>
          <w:rFonts w:ascii="Times New Roman" w:hAnsi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: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организации и 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жегутинском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му поселению</w:t>
      </w:r>
    </w:p>
    <w:p w:rsidR="00445147" w:rsidRDefault="00445147" w:rsidP="00445147">
      <w:pPr>
        <w:jc w:val="both"/>
      </w:pPr>
      <w:r>
        <w:rPr>
          <w:rFonts w:ascii="Times New Roman" w:hAnsi="Times New Roman"/>
          <w:sz w:val="28"/>
          <w:szCs w:val="28"/>
        </w:rPr>
        <w:t xml:space="preserve"> 2.</w:t>
      </w:r>
      <w:r>
        <w:rPr>
          <w:sz w:val="28"/>
          <w:szCs w:val="28"/>
        </w:rPr>
        <w:t xml:space="preserve"> 2. Обнародовать  данное   решение в информационном  стенде  и на официальном  сайте Администрации </w:t>
      </w:r>
      <w:proofErr w:type="spellStart"/>
      <w:r>
        <w:rPr>
          <w:sz w:val="28"/>
          <w:szCs w:val="28"/>
        </w:rPr>
        <w:t>Джегутинского</w:t>
      </w:r>
      <w:proofErr w:type="spellEnd"/>
      <w:r>
        <w:rPr>
          <w:sz w:val="28"/>
          <w:szCs w:val="28"/>
        </w:rPr>
        <w:t xml:space="preserve"> сельского поселения.</w:t>
      </w:r>
      <w:r>
        <w:t xml:space="preserve">  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  оставляю  за собой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Джегу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Х.Лайп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445147" w:rsidRDefault="00445147" w:rsidP="00445147">
      <w:pPr>
        <w:pStyle w:val="a3"/>
        <w:rPr>
          <w:rFonts w:ascii="Times New Roman" w:hAnsi="Times New Roman"/>
          <w:sz w:val="28"/>
          <w:szCs w:val="28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</w:t>
      </w:r>
    </w:p>
    <w:p w:rsidR="00445147" w:rsidRDefault="00445147" w:rsidP="0044514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и и осуществления территориального общественного самоуправле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егутинскому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ельскому поселению</w:t>
      </w:r>
    </w:p>
    <w:p w:rsidR="00445147" w:rsidRDefault="00445147" w:rsidP="0044514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Настоящий Порядок определяе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организации и осуществления гражданами территориального общественного самоуправления (далее – ТОС) по месту их жительства на территор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для самостоятельного и под свою ответственность осуществления собственных инициатив по вопросам местного значения, установленных действующим законодательством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ТОС является формой участия граждан в осуществлении местного самоуправления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В организации и осуществлении ТОС могут принимать участие граждане Российской Федерации, постоянно или преимущественно проживающие на территории поселения, достигшие шестнадцатилетнего возраста (далее – граждане или жители). 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 Организация ТОС включает: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1. Создание гражданами инициативной группы (далее – инициативная группа)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2. Установление границ территории ТОС (далее – границы территории)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3. Проведение собрания (конференции) граждан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4. Оформление документов, принятых собранием (конференцией) граждан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5. Регистрацию устава ТОС администрацией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жегут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.6. Государственную регистрацию ТОС в качестве юридического лица (в соответствии с уставом ТОС)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ТОС считается учрежденным с момента регистрации устава ТОС аппаратом Совета депутатов. 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Регистрация устава ТОС осуществляется в порядке, установленном постановлением администрации </w:t>
      </w:r>
      <w:proofErr w:type="spellStart"/>
      <w:r>
        <w:rPr>
          <w:rFonts w:ascii="Times New Roman" w:eastAsia="MS Mincho" w:hAnsi="Times New Roman"/>
          <w:sz w:val="28"/>
          <w:szCs w:val="28"/>
          <w:lang w:eastAsia="ru-RU"/>
        </w:rPr>
        <w:t>Джегутинского</w:t>
      </w:r>
      <w:proofErr w:type="spellEnd"/>
      <w:r>
        <w:rPr>
          <w:rFonts w:ascii="Times New Roman" w:eastAsia="MS Mincho" w:hAnsi="Times New Roman"/>
          <w:sz w:val="28"/>
          <w:szCs w:val="28"/>
          <w:lang w:eastAsia="ru-RU"/>
        </w:rPr>
        <w:t xml:space="preserve"> сельского поселения (далее-администрация)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                    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Инициативная группа 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. Организация ТОС осуществляется инициативной группой в количестве не менее 10 человек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2. Создание инициативной группы граждан оформляется протоколом о её создании с указанием предмета создания, </w:t>
      </w:r>
      <w:r>
        <w:rPr>
          <w:rFonts w:ascii="Times New Roman" w:eastAsia="MS Mincho" w:hAnsi="Times New Roman"/>
          <w:sz w:val="28"/>
          <w:szCs w:val="28"/>
          <w:lang w:eastAsia="ru-RU"/>
        </w:rPr>
        <w:t xml:space="preserve">фамилий, имён, отчеств 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, места их жительства, границ территории организуемого ТОС. Протокол подписывается всеми членами инициативной группы, копия протокола для информации направляется в администрацию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 Инициативная группа: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1. Принимает решение об организации ТОС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3.2. В зависимости от числа граждан, постоянно или преимущественно проживающих на территории образуемого ТОС, готовит проведение собрания (конференции) граждан. При численности жителей, проживающих на территор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уем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С, менее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проводится собрание, при численности жителей более 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3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 – конференция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3. Составляет списки жителей территор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разуем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С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3.4. Направляет в Совет депутатов предложение о границах территории, информацию о домовладениях и численности жителей, проживающих в этих границах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.5. Осуществляет иные полномочия, необходимые для организации ТОС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 Территория ТОС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 ТОС может осуществляться в пределах следующих территорий проживания граждан: подъезд многоквартирного дома, многоквартирный жилой дом, группа жилых домов, жилой микрорайон, иные территории проживания граждан (далее – территория ТОС)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 Обязательные условия для территории ТОС: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1. Границы территории не могут выходить за пределы границ населенного пункта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2. Установление границ территории не является основанием права владения, пользования и распоряжения земельными участками, предоставления земельных участков и проводится исключительно в целях организации ТОС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3. В состав территории, на которой осуществляется ТОС не входят территории, закрепленные в установленном порядке за учреждениями, предприятиями, организациями и земли общего пользования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4. В границах территории может осуществлять свою деятельность только одно ТОС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3. Границы территории устанавливаются Советом депутатов по предложению инициативной группы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. Инициативная группа письменно обращается в Совет депутатов с предложением об установлении границ территории (далее – предложение инициативной группы). К предложению прилагается описание границ территории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. Предложение инициативной группы рассматривается на заседании Совета депутатов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не позднее 30 дней</w:t>
      </w:r>
      <w:r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со дня его поступ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депутатов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едложение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6. По результатам рассмотрения предложения инициативной группы Совет депутатов принимает решение об установлении границ территории в соответствии с предложением инициативной группы либо об отказе в установлении границ территории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шение Совета депутатов об отказе в установлении границ территории должно быть мотивированным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7. Принятое Советом депутатов решение направляется инициативной группе не позднее 10 дней со дня рассмотрения на Совете депутатов предложения инициативной группы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8. В случае если Советом депутатов принято решение об отказе в установлении границ территории (при этом в решении Совета депутатов должны быть указаны допущенные нарушения), инициативная группа вправе обратиться в Совет депутатов повторно после устранения указанных в решении нарушений и внесения изменений в границы территории.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9. После принятия Советом депутатов решения об установлении границ территории инициативная группа вправе проводить собрания (конференции) граждан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0. Решение Совета депутатов об отказе в установлении границ территории может быть обжаловано в судебном порядке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брания (конференции) граждан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готовка собрания (конференции) граждан провод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ициативной группой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крыто и гласно: все жители должны быть заблаговременно оповещены о месте, дате, времени проведения и рассматриваемых на собрании (конференции) вопросах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 Инициативная группа: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1. Устанавливает сроки подготовки и проведения собрания (конференции) граждан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 При проведении конференции инициативная группа: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2.1. Устанавливает нормы представительства, жителей, проживающих в границах территории. Норма представительства делегатов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представляющих не менее половины жителе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авливается при обязательном представительстве жителей каждого дома в границах территории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2. Организует выдвижение делегатов на конференцию путем проведения собраний граждан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3. Устанавливает сроки подготовки и проведения собраний граждан по избранию делегатов. Собрание граждан по выдвижению делегатов может проводиться, в зависимости от количества граждан, проживающих в границах территории, по домам, подъездам, корпусам и т.д.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4. Утверждает форму протокола собрания граждан по избранию делегатов конференции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2.5. На основании протоколов собраний граждан по избранию делегатов обобщает результаты и при соблюдении норм представительства определяет дату, время и место проведения конференции (собрания) граждан.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3. Подготавливает проект повестки собрания (конференции) граждан; 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2.4. Подготавливает проект устава ТОС, проекты других документов для принятия на собрании (конференции) граждан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5. Подготавливает порядок ведения собрания (конференции) граждан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6. Организует приглашение на собрание (конференцию) граждан представителей органов местного самоуправления, других заинтересованных лиц;</w:t>
      </w:r>
    </w:p>
    <w:p w:rsidR="00445147" w:rsidRDefault="00445147" w:rsidP="0044514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7. Определяет и уполномочивает своего представителя для открытия и ведения собрания (конференции) граждан до избрания председателя собрания (конференции) граждан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8. Не менее чем за две недели до дня проведения собрания (конференции) извещает граждан (делегатов) о дате, месте и времени проведения собрания (конференции) граждан, обеспечивает возможность ознакомления граждан (делегатов) с проектом устава ТОС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9. С целью принятия мер по обеспечению общественного порядка при проведении собрания (конференции) граждан в обязательном порядке информирует муниципалитет о месте, дате и времени проведения собрания (конференции) граждан.</w:t>
      </w:r>
    </w:p>
    <w:p w:rsidR="00445147" w:rsidRDefault="00445147" w:rsidP="004451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147" w:rsidRDefault="00445147" w:rsidP="004451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5. Проведение собрания (конференции) граждан 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 Собрание граждан по вопросам организации и осуществления ТОС считается правомочным, если в нем принимают участие не менее одной трети жителей, проживающих на соответствующей территории и достигших шестнадцатилетнего возраста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ференция граждан по вопросам организации и осуществления ТОС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 Регистрацию жителей, прибывших на собрание, регистрацию делегатов конференции проводит инициативная группа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3. Уполномоченный представитель инициативной группы открывает собрание (конференцию) граждан, проводит выборы председателя и секретаря собрания (конференции) граждан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 На собрании (конференции) граждан: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 Принимаются решения: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1. Об образовании ТОС в границах территории, установленных Советом депутатов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2. О наименовании ТОС (полном и сокращенном)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3. Об основных направлениях деятельности ТОС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4. О структуре и порядке избрания органов ТОС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1.5. О принятии устава ТОС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4.2. Избираются органы ТОС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5.5. Решения собрания (конференции) граждан принимаются открытым голосованием простым большинством голосов от зарегистрированных участников собрания (конференции) граждан. 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6. При проведении собрания (конференции) граждан ведется протокол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 Протокол собрания (конференции) граждан должен содержать: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7.1. Д</w:t>
      </w:r>
      <w:r>
        <w:rPr>
          <w:rFonts w:ascii="Times New Roman" w:eastAsia="MS Mincho" w:hAnsi="Times New Roman"/>
          <w:sz w:val="28"/>
          <w:szCs w:val="28"/>
          <w:lang w:eastAsia="ru-RU"/>
        </w:rPr>
        <w:t>ату и место проведения собрания (конференции) граждан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2. Общую численность граждан, проживающих на соответствующей территории и имеющих право участвовать в организации и осуществлении ТОС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3. Количество избранных делегатов (при проведении конференции граждан)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4. Количество зарегистрированных граждан (делегатов), прибывших для участия в собрании (конференции) граждан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5. Повестку дня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5.7.6. Выступления участников собрания (конференции) граждан (если выступили) 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7. Итоги голосования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7.8. Принятые решения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ем и секретарем собрания (конференции) граждан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8. К протоколу собрания граждан прилагается лист регистрации, в котором указываются фамилии, имена, отчества, год рождения, место жительства и личная подпись каждого участника собр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9. К протоколу конференции граждан </w:t>
      </w:r>
      <w:r>
        <w:rPr>
          <w:rFonts w:ascii="Times New Roman" w:eastAsia="MS Mincho" w:hAnsi="Times New Roman"/>
          <w:sz w:val="28"/>
          <w:szCs w:val="28"/>
          <w:lang w:eastAsia="ru-RU"/>
        </w:rPr>
        <w:t>прилагаются: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5.9.1. Лист регистрации делегатов, в котором указываются фамилии, имена, отчества, год рождения, место жительства и личная подпись каждого делегата;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5.9.2. Протоколы собраний граждан по избранию делегатов (с приложением к нему листа регистрации граждан, в котором указываются фамилии, имена, отчества граждан, год рожд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 места жительства и личные подписи</w:t>
      </w:r>
      <w:r>
        <w:rPr>
          <w:rFonts w:ascii="Times New Roman" w:eastAsia="MS Mincho" w:hAnsi="Times New Roman"/>
          <w:sz w:val="28"/>
          <w:szCs w:val="28"/>
          <w:lang w:eastAsia="ru-RU"/>
        </w:rPr>
        <w:t>)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0</w:t>
      </w:r>
      <w:r>
        <w:rPr>
          <w:rFonts w:ascii="Times New Roman" w:eastAsia="MS Mincho" w:hAnsi="Times New Roman"/>
          <w:sz w:val="28"/>
          <w:szCs w:val="28"/>
          <w:lang w:eastAsia="ru-RU"/>
        </w:rPr>
        <w:t>. Председатель ТОС в семидневный срок со дня проведения собрания (конференции) граждан направляет в Совет депутатов и администрацию информацию о решениях, принятых на собрании (конференции) граждан.</w:t>
      </w:r>
    </w:p>
    <w:p w:rsidR="00445147" w:rsidRDefault="00445147" w:rsidP="0044514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 xml:space="preserve">5.11. </w:t>
      </w:r>
      <w:proofErr w:type="gramStart"/>
      <w:r>
        <w:rPr>
          <w:rFonts w:ascii="Times New Roman" w:eastAsia="MS Mincho" w:hAnsi="Times New Roman"/>
          <w:sz w:val="28"/>
          <w:szCs w:val="28"/>
          <w:lang w:eastAsia="ru-RU"/>
        </w:rPr>
        <w:t>В случае если по результатам регистрации собрание (конференция) граждан не правомочно принимать решение об организации ТОС, либо на собрании (конференции) граждан не принято решение об организации ТОС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итель инициативной группы, уполномоченный вести собрание (конференцию) граждан, </w:t>
      </w:r>
      <w:r>
        <w:rPr>
          <w:rFonts w:ascii="Times New Roman" w:eastAsia="MS Mincho" w:hAnsi="Times New Roman"/>
          <w:sz w:val="28"/>
          <w:szCs w:val="28"/>
          <w:lang w:eastAsia="ru-RU"/>
        </w:rPr>
        <w:t>в семидневный срок со дня проведения собрания (конференции) граждан письменно информирует об этом Совет депутатов и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45147" w:rsidRDefault="00445147" w:rsidP="004451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445147" w:rsidRDefault="00445147" w:rsidP="004451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</w:p>
    <w:p w:rsidR="00445147" w:rsidRDefault="00445147" w:rsidP="0044514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. Осуществление ТОС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1. ТОС осуществляется посредством проведения собраний (конференций) граждан, а также посредством создания органов ТОС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2. Цели, задачи, формы, основные направления деятельности ТОС и иные необходимые вопросы для осуществления ТОС устанавливаются уставом ТОС.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 К исключительным полномочиям собрания (конференции) граждан, осуществляющих территориальное общественное самоуправление, относятся: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1. Установление структуры органов территориального общественного самоуправления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2. Принятие устава территориального общественного самоуправления, внесение в него изменений и дополнений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3. Избрание органов территориального общественного самоуправления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4. Определение основных направлений деятельности территориального общественного самоуправления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5. Утверждение сметы доходов и расходов территориального общественного самоуправления и отчет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 о 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и;</w:t>
      </w:r>
    </w:p>
    <w:p w:rsidR="00445147" w:rsidRDefault="00445147" w:rsidP="0044514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3.6. Рассмотрение и утверждение отчетов о деятельности органов территориального общественного самоуправления.</w:t>
      </w:r>
    </w:p>
    <w:p w:rsidR="00445147" w:rsidRDefault="00445147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3F0B01" w:rsidRDefault="003F0B01" w:rsidP="00445147">
      <w:pPr>
        <w:rPr>
          <w:sz w:val="28"/>
          <w:szCs w:val="28"/>
        </w:rPr>
      </w:pPr>
    </w:p>
    <w:p w:rsidR="00445147" w:rsidRDefault="00445147" w:rsidP="00445147">
      <w:pPr>
        <w:rPr>
          <w:sz w:val="28"/>
          <w:szCs w:val="28"/>
        </w:rPr>
      </w:pPr>
    </w:p>
    <w:p w:rsidR="005107ED" w:rsidRDefault="005107ED" w:rsidP="00445147">
      <w:pPr>
        <w:rPr>
          <w:sz w:val="28"/>
          <w:szCs w:val="28"/>
        </w:rPr>
      </w:pPr>
    </w:p>
    <w:p w:rsidR="003F0B01" w:rsidRDefault="003F0B01" w:rsidP="003F0B01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9A6473" w:rsidRDefault="00DD26E8"/>
    <w:p w:rsidR="00DD26E8" w:rsidRDefault="00DD26E8">
      <w:bookmarkStart w:id="0" w:name="_GoBack"/>
      <w:bookmarkEnd w:id="0"/>
    </w:p>
    <w:sectPr w:rsidR="00DD26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A03"/>
    <w:rsid w:val="003F0B01"/>
    <w:rsid w:val="00445147"/>
    <w:rsid w:val="005107ED"/>
    <w:rsid w:val="006B4A03"/>
    <w:rsid w:val="00945B41"/>
    <w:rsid w:val="00A12CB5"/>
    <w:rsid w:val="00B63FAA"/>
    <w:rsid w:val="00DD26E8"/>
    <w:rsid w:val="00E7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51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B01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3F0B0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4514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F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B01"/>
    <w:rPr>
      <w:rFonts w:ascii="Tahoma" w:eastAsia="Calibri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99"/>
    <w:locked/>
    <w:rsid w:val="003F0B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C11F9-D39D-4F02-8D18-B998B41B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ият</dc:creator>
  <cp:keywords/>
  <dc:description/>
  <cp:lastModifiedBy>Асият</cp:lastModifiedBy>
  <cp:revision>9</cp:revision>
  <cp:lastPrinted>2019-12-20T09:49:00Z</cp:lastPrinted>
  <dcterms:created xsi:type="dcterms:W3CDTF">2019-12-20T08:05:00Z</dcterms:created>
  <dcterms:modified xsi:type="dcterms:W3CDTF">2020-01-15T11:59:00Z</dcterms:modified>
</cp:coreProperties>
</file>